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9D" w:rsidRDefault="000C6C9D">
      <w:pPr>
        <w:rPr>
          <w:sz w:val="28"/>
          <w:szCs w:val="28"/>
        </w:rPr>
      </w:pPr>
    </w:p>
    <w:p w:rsidR="006D57FE" w:rsidRPr="002734F6" w:rsidRDefault="002734F6">
      <w:pPr>
        <w:rPr>
          <w:sz w:val="28"/>
          <w:szCs w:val="28"/>
        </w:rPr>
      </w:pPr>
      <w:r w:rsidRPr="002734F6">
        <w:rPr>
          <w:rFonts w:ascii="Arial" w:hAnsi="Arial" w:cs="Arial"/>
          <w:b/>
          <w:sz w:val="28"/>
          <w:szCs w:val="28"/>
        </w:rPr>
        <w:t>Приложение 1</w:t>
      </w:r>
      <w:r w:rsidRPr="002734F6">
        <w:rPr>
          <w:rFonts w:ascii="Arial" w:hAnsi="Arial" w:cs="Arial"/>
          <w:sz w:val="28"/>
          <w:szCs w:val="28"/>
        </w:rPr>
        <w:t xml:space="preserve"> (даны задания и ответы для самоконтроля)</w:t>
      </w:r>
    </w:p>
    <w:p w:rsidR="006D57FE" w:rsidRDefault="006D57F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8A984" wp14:editId="15C6F75F">
            <wp:extent cx="4467225" cy="3346056"/>
            <wp:effectExtent l="0" t="0" r="0" b="0"/>
            <wp:docPr id="4" name="Рисунок 4" descr="https://cf2.ppt-online.org/files2/slide/4/4ZT69gUA8hOvkIFS50N1Qx7RDfaJXqzwKMboGP/slide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2.ppt-online.org/files2/slide/4/4ZT69gUA8hOvkIFS50N1Qx7RDfaJXqzwKMboGP/slide-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96" cy="33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F6" w:rsidRDefault="002734F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)  4378</w:t>
      </w:r>
      <w:proofErr w:type="gramEnd"/>
      <w:r>
        <w:rPr>
          <w:sz w:val="28"/>
          <w:szCs w:val="28"/>
        </w:rPr>
        <w:t>,2    Б) 407,815    В)  241,759   Г) 30   Д) 8,05  Е)  12,6   Ж)  5300</w:t>
      </w:r>
    </w:p>
    <w:p w:rsidR="00D77603" w:rsidRDefault="00D77603" w:rsidP="00342EE2">
      <w:pPr>
        <w:rPr>
          <w:rFonts w:ascii="Arial" w:hAnsi="Arial" w:cs="Arial"/>
          <w:b/>
          <w:sz w:val="28"/>
          <w:szCs w:val="28"/>
        </w:rPr>
      </w:pPr>
    </w:p>
    <w:p w:rsidR="00D77603" w:rsidRDefault="00D77603" w:rsidP="00342EE2">
      <w:pPr>
        <w:rPr>
          <w:rFonts w:ascii="Arial" w:hAnsi="Arial" w:cs="Arial"/>
          <w:b/>
          <w:sz w:val="28"/>
          <w:szCs w:val="28"/>
        </w:rPr>
      </w:pPr>
    </w:p>
    <w:p w:rsidR="00D77603" w:rsidRDefault="00D77603" w:rsidP="00342EE2">
      <w:pPr>
        <w:rPr>
          <w:rFonts w:ascii="Arial" w:hAnsi="Arial" w:cs="Arial"/>
          <w:b/>
          <w:sz w:val="28"/>
          <w:szCs w:val="28"/>
        </w:rPr>
      </w:pPr>
    </w:p>
    <w:p w:rsidR="00D77603" w:rsidRDefault="00D77603" w:rsidP="00342EE2">
      <w:pPr>
        <w:rPr>
          <w:rFonts w:ascii="Arial" w:hAnsi="Arial" w:cs="Arial"/>
          <w:b/>
          <w:sz w:val="28"/>
          <w:szCs w:val="28"/>
        </w:rPr>
      </w:pPr>
    </w:p>
    <w:p w:rsidR="00D77603" w:rsidRDefault="00D77603" w:rsidP="00342EE2">
      <w:pPr>
        <w:rPr>
          <w:rFonts w:ascii="Arial" w:hAnsi="Arial" w:cs="Arial"/>
          <w:b/>
          <w:sz w:val="28"/>
          <w:szCs w:val="28"/>
        </w:rPr>
      </w:pPr>
    </w:p>
    <w:p w:rsidR="00D77603" w:rsidRDefault="00D77603" w:rsidP="00342EE2">
      <w:pPr>
        <w:rPr>
          <w:rFonts w:ascii="Arial" w:hAnsi="Arial" w:cs="Arial"/>
          <w:b/>
          <w:sz w:val="28"/>
          <w:szCs w:val="28"/>
        </w:rPr>
      </w:pPr>
    </w:p>
    <w:p w:rsidR="00342EE2" w:rsidRPr="002734F6" w:rsidRDefault="00342EE2" w:rsidP="00342EE2">
      <w:pPr>
        <w:rPr>
          <w:sz w:val="28"/>
          <w:szCs w:val="28"/>
        </w:rPr>
      </w:pPr>
      <w:bookmarkStart w:id="0" w:name="_GoBack"/>
      <w:bookmarkEnd w:id="0"/>
      <w:r w:rsidRPr="002734F6">
        <w:rPr>
          <w:rFonts w:ascii="Arial" w:hAnsi="Arial" w:cs="Arial"/>
          <w:b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sz w:val="28"/>
          <w:szCs w:val="28"/>
        </w:rPr>
        <w:t>2</w:t>
      </w:r>
      <w:r w:rsidRPr="002734F6">
        <w:rPr>
          <w:rFonts w:ascii="Arial" w:hAnsi="Arial" w:cs="Arial"/>
          <w:sz w:val="28"/>
          <w:szCs w:val="28"/>
        </w:rPr>
        <w:t xml:space="preserve"> (даны задания и ответы для самоконтроля)</w:t>
      </w:r>
    </w:p>
    <w:p w:rsidR="00ED2262" w:rsidRDefault="0072581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4A780F" wp14:editId="7815081D">
            <wp:extent cx="6365471" cy="2609850"/>
            <wp:effectExtent l="0" t="0" r="0" b="0"/>
            <wp:docPr id="5" name="Рисунок 5" descr="https://2.bp.blogspot.com/-UFxDi2btrJM/WwFWDkv0spI/AAAAAAAAKKs/YAnA0viadOwxQ0B1VEPr7s40AYi0GEI7wCLcBGAs/s1600/p0008-s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UFxDi2btrJM/WwFWDkv0spI/AAAAAAAAKKs/YAnA0viadOwxQ0B1VEPr7s40AYi0GEI7wCLcBGAs/s1600/p0008-se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31"/>
                    <a:stretch/>
                  </pic:blipFill>
                  <pic:spPr bwMode="auto">
                    <a:xfrm>
                      <a:off x="0" y="0"/>
                      <a:ext cx="6379799" cy="261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AA6" w:rsidRPr="00725810" w:rsidRDefault="00725810" w:rsidP="00725810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725810">
        <w:rPr>
          <w:sz w:val="28"/>
          <w:szCs w:val="28"/>
        </w:rPr>
        <w:t>)</w:t>
      </w:r>
      <w:r>
        <w:rPr>
          <w:sz w:val="28"/>
          <w:szCs w:val="28"/>
        </w:rPr>
        <w:t xml:space="preserve">         2.  2)       3.  3)       4. 3)</w:t>
      </w:r>
    </w:p>
    <w:p w:rsidR="00F74AA6" w:rsidRDefault="00F74AA6">
      <w:pPr>
        <w:rPr>
          <w:sz w:val="28"/>
          <w:szCs w:val="28"/>
        </w:rPr>
      </w:pPr>
    </w:p>
    <w:p w:rsidR="006419C1" w:rsidRPr="002734F6" w:rsidRDefault="006419C1" w:rsidP="006419C1">
      <w:pPr>
        <w:rPr>
          <w:sz w:val="28"/>
          <w:szCs w:val="28"/>
        </w:rPr>
      </w:pPr>
      <w:r w:rsidRPr="002734F6">
        <w:rPr>
          <w:rFonts w:ascii="Arial" w:hAnsi="Arial" w:cs="Arial"/>
          <w:b/>
          <w:sz w:val="28"/>
          <w:szCs w:val="28"/>
        </w:rPr>
        <w:t xml:space="preserve">Приложение </w:t>
      </w:r>
      <w:r>
        <w:rPr>
          <w:rFonts w:ascii="Arial" w:hAnsi="Arial" w:cs="Arial"/>
          <w:b/>
          <w:sz w:val="28"/>
          <w:szCs w:val="28"/>
        </w:rPr>
        <w:t>3</w:t>
      </w:r>
      <w:r w:rsidRPr="002734F6">
        <w:rPr>
          <w:rFonts w:ascii="Arial" w:hAnsi="Arial" w:cs="Arial"/>
          <w:sz w:val="28"/>
          <w:szCs w:val="28"/>
        </w:rPr>
        <w:t xml:space="preserve"> (даны задания и ответы для самоконтроля)</w:t>
      </w:r>
    </w:p>
    <w:p w:rsidR="00F74AA6" w:rsidRDefault="002624F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CA9DB1" wp14:editId="299159C8">
            <wp:extent cx="4606290" cy="1028700"/>
            <wp:effectExtent l="0" t="0" r="0" b="0"/>
            <wp:docPr id="6" name="Рисунок 6" descr="https://pandia.ru/text/80/405/images/image01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405/images/image010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" t="11326" r="23188" b="70166"/>
                    <a:stretch/>
                  </pic:blipFill>
                  <pic:spPr bwMode="auto">
                    <a:xfrm>
                      <a:off x="0" y="0"/>
                      <a:ext cx="4613947" cy="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EEC" w:rsidRDefault="007D5B62">
      <w:pPr>
        <w:rPr>
          <w:sz w:val="28"/>
          <w:szCs w:val="28"/>
        </w:rPr>
      </w:pPr>
      <w:r>
        <w:rPr>
          <w:sz w:val="28"/>
          <w:szCs w:val="28"/>
        </w:rPr>
        <w:t xml:space="preserve">А) 22     Б) -63      В) 33      Г) 8      Д) -40      Е) -10 </w:t>
      </w:r>
    </w:p>
    <w:p w:rsidR="006B0EEC" w:rsidRDefault="006B0EEC" w:rsidP="006B0EEC">
      <w:pPr>
        <w:rPr>
          <w:sz w:val="28"/>
          <w:szCs w:val="28"/>
        </w:rPr>
      </w:pPr>
    </w:p>
    <w:p w:rsidR="006B0EEC" w:rsidRDefault="006B0EEC" w:rsidP="006B0EEC">
      <w:pPr>
        <w:rPr>
          <w:rFonts w:ascii="Arial" w:hAnsi="Arial" w:cs="Arial"/>
          <w:b/>
          <w:sz w:val="28"/>
          <w:szCs w:val="28"/>
        </w:rPr>
      </w:pPr>
    </w:p>
    <w:p w:rsidR="006B0EEC" w:rsidRDefault="006B0EEC" w:rsidP="006B0EEC">
      <w:pPr>
        <w:rPr>
          <w:rFonts w:ascii="Arial" w:hAnsi="Arial" w:cs="Arial"/>
          <w:b/>
          <w:sz w:val="28"/>
          <w:szCs w:val="28"/>
        </w:rPr>
      </w:pPr>
    </w:p>
    <w:p w:rsidR="006B0EEC" w:rsidRDefault="006B0EEC" w:rsidP="006B0EEC">
      <w:pPr>
        <w:rPr>
          <w:rFonts w:ascii="Arial" w:hAnsi="Arial" w:cs="Arial"/>
          <w:sz w:val="28"/>
          <w:szCs w:val="28"/>
        </w:rPr>
      </w:pPr>
      <w:r w:rsidRPr="002734F6">
        <w:rPr>
          <w:rFonts w:ascii="Arial" w:hAnsi="Arial" w:cs="Arial"/>
          <w:b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sz w:val="28"/>
          <w:szCs w:val="28"/>
        </w:rPr>
        <w:t>4</w:t>
      </w:r>
      <w:r w:rsidRPr="002734F6">
        <w:rPr>
          <w:rFonts w:ascii="Arial" w:hAnsi="Arial" w:cs="Arial"/>
          <w:sz w:val="28"/>
          <w:szCs w:val="28"/>
        </w:rPr>
        <w:t xml:space="preserve"> (даны задания и ответы для самоконтроля)</w:t>
      </w:r>
    </w:p>
    <w:p w:rsidR="002634DE" w:rsidRPr="002734F6" w:rsidRDefault="002634DE" w:rsidP="006B0EEC">
      <w:pPr>
        <w:rPr>
          <w:sz w:val="28"/>
          <w:szCs w:val="28"/>
        </w:rPr>
      </w:pPr>
      <w:r w:rsidRPr="00374EF7">
        <w:rPr>
          <w:b/>
          <w:noProof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3653A49F" wp14:editId="41DF43D9">
            <wp:simplePos x="0" y="0"/>
            <wp:positionH relativeFrom="page">
              <wp:posOffset>466725</wp:posOffset>
            </wp:positionH>
            <wp:positionV relativeFrom="page">
              <wp:posOffset>1257300</wp:posOffset>
            </wp:positionV>
            <wp:extent cx="2533650" cy="1781175"/>
            <wp:effectExtent l="0" t="0" r="0" b="0"/>
            <wp:wrapNone/>
            <wp:docPr id="7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 t="67833" r="47535" b="6999"/>
                    <a:stretch/>
                  </pic:blipFill>
                  <pic:spPr bwMode="auto">
                    <a:xfrm>
                      <a:off x="0" y="0"/>
                      <a:ext cx="2533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Составьте формулу для вычисления площади фигуры</w:t>
      </w:r>
      <w:r w:rsidR="005D6954">
        <w:rPr>
          <w:sz w:val="28"/>
          <w:szCs w:val="28"/>
        </w:rPr>
        <w:t>:</w:t>
      </w:r>
    </w:p>
    <w:p w:rsidR="0001592A" w:rsidRDefault="0001592A" w:rsidP="006B0EEC">
      <w:pPr>
        <w:rPr>
          <w:sz w:val="28"/>
          <w:szCs w:val="28"/>
        </w:rPr>
      </w:pPr>
    </w:p>
    <w:p w:rsidR="0001592A" w:rsidRPr="0001592A" w:rsidRDefault="0001592A" w:rsidP="0001592A">
      <w:pPr>
        <w:rPr>
          <w:sz w:val="28"/>
          <w:szCs w:val="28"/>
        </w:rPr>
      </w:pPr>
    </w:p>
    <w:p w:rsidR="0001592A" w:rsidRPr="0001592A" w:rsidRDefault="0001592A" w:rsidP="0001592A">
      <w:pPr>
        <w:rPr>
          <w:sz w:val="28"/>
          <w:szCs w:val="28"/>
        </w:rPr>
      </w:pPr>
    </w:p>
    <w:p w:rsidR="0001592A" w:rsidRDefault="0001592A" w:rsidP="0001592A">
      <w:pPr>
        <w:rPr>
          <w:sz w:val="28"/>
          <w:szCs w:val="28"/>
        </w:rPr>
      </w:pPr>
    </w:p>
    <w:p w:rsidR="001F22E8" w:rsidRPr="002634DE" w:rsidRDefault="002634DE" w:rsidP="002634DE">
      <w:pPr>
        <w:tabs>
          <w:tab w:val="left" w:pos="5415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твет:  </w:t>
      </w:r>
      <w:r>
        <w:rPr>
          <w:sz w:val="28"/>
          <w:szCs w:val="28"/>
          <w:lang w:val="en-US"/>
        </w:rPr>
        <w:t>S</w:t>
      </w:r>
      <w:proofErr w:type="gramEnd"/>
      <w:r w:rsidRPr="002634DE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bc</w:t>
      </w:r>
      <w:proofErr w:type="spellEnd"/>
      <w:r w:rsidRPr="002634D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2</w:t>
      </w:r>
    </w:p>
    <w:p w:rsidR="0001592A" w:rsidRDefault="0001592A" w:rsidP="0001592A">
      <w:pPr>
        <w:tabs>
          <w:tab w:val="left" w:pos="6255"/>
        </w:tabs>
        <w:rPr>
          <w:sz w:val="28"/>
          <w:szCs w:val="28"/>
        </w:rPr>
      </w:pPr>
    </w:p>
    <w:sectPr w:rsidR="0001592A" w:rsidSect="000C6C9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A704D"/>
    <w:multiLevelType w:val="hybridMultilevel"/>
    <w:tmpl w:val="3124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1B57"/>
    <w:rsid w:val="0001592A"/>
    <w:rsid w:val="000313AE"/>
    <w:rsid w:val="00037B1E"/>
    <w:rsid w:val="00037BD2"/>
    <w:rsid w:val="00063B2C"/>
    <w:rsid w:val="000836BB"/>
    <w:rsid w:val="00093763"/>
    <w:rsid w:val="000A1D37"/>
    <w:rsid w:val="000C6C9D"/>
    <w:rsid w:val="0011260F"/>
    <w:rsid w:val="00125095"/>
    <w:rsid w:val="001679DF"/>
    <w:rsid w:val="00197FBB"/>
    <w:rsid w:val="001B24A4"/>
    <w:rsid w:val="001D07EB"/>
    <w:rsid w:val="001D7497"/>
    <w:rsid w:val="001E199E"/>
    <w:rsid w:val="001F1B57"/>
    <w:rsid w:val="001F22E8"/>
    <w:rsid w:val="002051D3"/>
    <w:rsid w:val="00221477"/>
    <w:rsid w:val="002624F5"/>
    <w:rsid w:val="002634DE"/>
    <w:rsid w:val="002734F6"/>
    <w:rsid w:val="00274498"/>
    <w:rsid w:val="0029618F"/>
    <w:rsid w:val="00303B5D"/>
    <w:rsid w:val="00342EE2"/>
    <w:rsid w:val="00364DE5"/>
    <w:rsid w:val="003705F4"/>
    <w:rsid w:val="00381A88"/>
    <w:rsid w:val="00383FE2"/>
    <w:rsid w:val="00397ED3"/>
    <w:rsid w:val="003C04C8"/>
    <w:rsid w:val="003D7C17"/>
    <w:rsid w:val="00445622"/>
    <w:rsid w:val="004527AD"/>
    <w:rsid w:val="004562BD"/>
    <w:rsid w:val="00487D8C"/>
    <w:rsid w:val="004B0069"/>
    <w:rsid w:val="004B49D7"/>
    <w:rsid w:val="004C341B"/>
    <w:rsid w:val="0051160A"/>
    <w:rsid w:val="00564DA4"/>
    <w:rsid w:val="005D6954"/>
    <w:rsid w:val="005E6527"/>
    <w:rsid w:val="005F2B86"/>
    <w:rsid w:val="006051D0"/>
    <w:rsid w:val="00633456"/>
    <w:rsid w:val="006419C1"/>
    <w:rsid w:val="00654BA3"/>
    <w:rsid w:val="00674C2F"/>
    <w:rsid w:val="00680DCA"/>
    <w:rsid w:val="00687FB0"/>
    <w:rsid w:val="006B0EEC"/>
    <w:rsid w:val="006D57FE"/>
    <w:rsid w:val="00702455"/>
    <w:rsid w:val="00725810"/>
    <w:rsid w:val="007327D6"/>
    <w:rsid w:val="007339B9"/>
    <w:rsid w:val="0074394B"/>
    <w:rsid w:val="007440F6"/>
    <w:rsid w:val="00795356"/>
    <w:rsid w:val="007D5B62"/>
    <w:rsid w:val="008265A9"/>
    <w:rsid w:val="008D5226"/>
    <w:rsid w:val="008D6BDF"/>
    <w:rsid w:val="008E2996"/>
    <w:rsid w:val="00901B75"/>
    <w:rsid w:val="009573DE"/>
    <w:rsid w:val="00991AA3"/>
    <w:rsid w:val="00994007"/>
    <w:rsid w:val="009A6C3C"/>
    <w:rsid w:val="009B1FD0"/>
    <w:rsid w:val="009B7107"/>
    <w:rsid w:val="009C1A46"/>
    <w:rsid w:val="009E58AC"/>
    <w:rsid w:val="00A50F8B"/>
    <w:rsid w:val="00AA23B7"/>
    <w:rsid w:val="00AB40B8"/>
    <w:rsid w:val="00AD0532"/>
    <w:rsid w:val="00B10D83"/>
    <w:rsid w:val="00BF1E46"/>
    <w:rsid w:val="00C55690"/>
    <w:rsid w:val="00CC7247"/>
    <w:rsid w:val="00CD32DD"/>
    <w:rsid w:val="00D00987"/>
    <w:rsid w:val="00D77603"/>
    <w:rsid w:val="00DA65C1"/>
    <w:rsid w:val="00DB076F"/>
    <w:rsid w:val="00E06F38"/>
    <w:rsid w:val="00E06F64"/>
    <w:rsid w:val="00E64F86"/>
    <w:rsid w:val="00EC687B"/>
    <w:rsid w:val="00EC6F56"/>
    <w:rsid w:val="00ED2262"/>
    <w:rsid w:val="00F24B41"/>
    <w:rsid w:val="00F40806"/>
    <w:rsid w:val="00F53797"/>
    <w:rsid w:val="00F74AA6"/>
    <w:rsid w:val="00F9674B"/>
    <w:rsid w:val="00FC5D71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7FB5"/>
  <w15:docId w15:val="{EDD81590-2469-415F-A627-8E04AD9B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D7C1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D7C1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725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183E-02A1-4EA3-B29D-49C67C84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Михаил</cp:lastModifiedBy>
  <cp:revision>2</cp:revision>
  <dcterms:created xsi:type="dcterms:W3CDTF">2020-05-11T20:11:00Z</dcterms:created>
  <dcterms:modified xsi:type="dcterms:W3CDTF">2020-05-11T20:11:00Z</dcterms:modified>
</cp:coreProperties>
</file>